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ED430F">
        <w:rPr>
          <w:b/>
          <w:sz w:val="32"/>
          <w:u w:val="single"/>
          <w:lang w:val="bg-BG"/>
        </w:rPr>
        <w:t>1</w:t>
      </w:r>
      <w:r w:rsidR="00393E2A">
        <w:rPr>
          <w:b/>
          <w:sz w:val="32"/>
          <w:u w:val="single"/>
        </w:rPr>
        <w:t>3</w:t>
      </w:r>
      <w:r w:rsidR="003C1F31">
        <w:rPr>
          <w:b/>
          <w:sz w:val="32"/>
          <w:u w:val="single"/>
        </w:rPr>
        <w:t>.0</w:t>
      </w:r>
      <w:r w:rsidR="00BD5883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914FE8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</w:t>
      </w:r>
      <w:r w:rsidR="005D5156">
        <w:rPr>
          <w:b/>
          <w:sz w:val="32"/>
          <w:lang w:val="bg-BG"/>
        </w:rPr>
        <w:t>7</w:t>
      </w:r>
      <w:r w:rsidR="00393E2A">
        <w:rPr>
          <w:b/>
          <w:sz w:val="32"/>
          <w:lang w:val="bg-BG"/>
        </w:rPr>
        <w:t>51</w:t>
      </w:r>
    </w:p>
    <w:p w:rsidR="004D7556" w:rsidRPr="00336033" w:rsidRDefault="004D7556" w:rsidP="006A278F">
      <w:pPr>
        <w:pStyle w:val="a3"/>
        <w:ind w:firstLine="0"/>
        <w:rPr>
          <w:sz w:val="32"/>
          <w:lang w:val="bg-BG"/>
        </w:rPr>
      </w:pPr>
    </w:p>
    <w:tbl>
      <w:tblPr>
        <w:tblStyle w:val="a5"/>
        <w:tblW w:w="9356" w:type="dxa"/>
        <w:tblInd w:w="562" w:type="dxa"/>
        <w:tblLook w:val="04A0" w:firstRow="1" w:lastRow="0" w:firstColumn="1" w:lastColumn="0" w:noHBand="0" w:noVBand="1"/>
      </w:tblPr>
      <w:tblGrid>
        <w:gridCol w:w="538"/>
        <w:gridCol w:w="6550"/>
        <w:gridCol w:w="2268"/>
      </w:tblGrid>
      <w:tr w:rsidR="00EC7B68" w:rsidRPr="00E32B4C" w:rsidTr="00EC7B68">
        <w:tc>
          <w:tcPr>
            <w:tcW w:w="538" w:type="dxa"/>
          </w:tcPr>
          <w:p w:rsidR="00EC7B68" w:rsidRPr="00E32B4C" w:rsidRDefault="00EC7B68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EC7B68" w:rsidRPr="00E32B4C" w:rsidRDefault="00EC7B68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550" w:type="dxa"/>
          </w:tcPr>
          <w:p w:rsidR="00EC7B68" w:rsidRPr="00E32B4C" w:rsidRDefault="00EC7B6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EC7B68" w:rsidRPr="00E32B4C" w:rsidRDefault="00EC7B6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EC7B68" w:rsidRPr="00E32B4C" w:rsidRDefault="00EC7B6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EC7B68" w:rsidRPr="00E32B4C" w:rsidTr="00EC7B68">
        <w:tc>
          <w:tcPr>
            <w:tcW w:w="538" w:type="dxa"/>
          </w:tcPr>
          <w:p w:rsidR="00EC7B68" w:rsidRPr="00E32B4C" w:rsidRDefault="00EC7B68" w:rsidP="001E35F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EC7B68" w:rsidRDefault="00EC7B68" w:rsidP="001E35F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EC7B68" w:rsidRDefault="00EC7B68" w:rsidP="001E35F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EC7B68" w:rsidRPr="00E32B4C" w:rsidTr="00EC7B68">
        <w:tc>
          <w:tcPr>
            <w:tcW w:w="538" w:type="dxa"/>
          </w:tcPr>
          <w:p w:rsidR="00EC7B68" w:rsidRPr="00E32B4C" w:rsidRDefault="00EC7B68" w:rsidP="00393E2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EC7B68" w:rsidRDefault="00EC7B68" w:rsidP="00393E2A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EC7B68" w:rsidRPr="00F44E7E" w:rsidRDefault="00EC7B68" w:rsidP="00393E2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393E2A"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  <w:tr w:rsidR="00EC7B68" w:rsidRPr="00E32B4C" w:rsidTr="00EC7B68">
        <w:tc>
          <w:tcPr>
            <w:tcW w:w="538" w:type="dxa"/>
          </w:tcPr>
          <w:p w:rsidR="00EC7B68" w:rsidRPr="00E32B4C" w:rsidRDefault="00EC7B68" w:rsidP="00393E2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EC7B68" w:rsidRDefault="00EC7B68" w:rsidP="00393E2A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  <w:p w:rsidR="00EC7B68" w:rsidRDefault="00EC7B68" w:rsidP="00393E2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EC7B68" w:rsidRDefault="00EC7B68" w:rsidP="00393E2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F44E7E">
              <w:rPr>
                <w:rFonts w:cs="Times New Roman"/>
                <w:sz w:val="32"/>
                <w:lang w:val="bg-BG"/>
              </w:rPr>
              <w:t>Р. Матева,</w:t>
            </w:r>
          </w:p>
          <w:p w:rsidR="00EC7B68" w:rsidRDefault="00EC7B68" w:rsidP="00393E2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</w:t>
            </w:r>
          </w:p>
          <w:p w:rsidR="00083FCB" w:rsidRDefault="00083FCB" w:rsidP="00393E2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</w:t>
            </w:r>
          </w:p>
        </w:tc>
      </w:tr>
      <w:tr w:rsidR="00EC7B68" w:rsidRPr="00E32B4C" w:rsidTr="00EC7B68">
        <w:tc>
          <w:tcPr>
            <w:tcW w:w="538" w:type="dxa"/>
          </w:tcPr>
          <w:p w:rsidR="00EC7B68" w:rsidRPr="00E32B4C" w:rsidRDefault="00EC7B68" w:rsidP="00393E2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EC7B68" w:rsidRDefault="00EC7B68" w:rsidP="00393E2A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EC7B68" w:rsidRDefault="00EC7B68" w:rsidP="00393E2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C7B68" w:rsidRDefault="00EC7B68" w:rsidP="00393E2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C7B68" w:rsidRDefault="00EC7B68" w:rsidP="00393E2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C7B68" w:rsidRDefault="00EC7B68" w:rsidP="00393E2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C7B68" w:rsidRDefault="00EC7B68" w:rsidP="00393E2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EC7B68" w:rsidRDefault="00EC7B68" w:rsidP="00393E2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EC7B68" w:rsidRDefault="00EC7B68" w:rsidP="00393E2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EC7B68" w:rsidRDefault="00EC7B68" w:rsidP="00393E2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F44E7E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EC7B68" w:rsidRDefault="00EC7B68" w:rsidP="00393E2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EC7B68" w:rsidRDefault="00EC7B68" w:rsidP="00393E2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393E2A"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EC7B68" w:rsidRDefault="00EC7B68" w:rsidP="00393E2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F44E7E"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EC7B68" w:rsidRDefault="00EC7B68" w:rsidP="00393E2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EC7B68" w:rsidRPr="00E32B4C" w:rsidTr="00EC7B68">
        <w:tc>
          <w:tcPr>
            <w:tcW w:w="538" w:type="dxa"/>
          </w:tcPr>
          <w:p w:rsidR="00EC7B68" w:rsidRPr="00E32B4C" w:rsidRDefault="00EC7B68" w:rsidP="00393E2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EC7B68" w:rsidRDefault="00EC7B68" w:rsidP="00393E2A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 регистрация на наблюдатели</w:t>
            </w:r>
          </w:p>
        </w:tc>
        <w:tc>
          <w:tcPr>
            <w:tcW w:w="2268" w:type="dxa"/>
          </w:tcPr>
          <w:p w:rsidR="00764B31" w:rsidRDefault="00BE11F1" w:rsidP="00393E2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EC7B68" w:rsidRDefault="00EC7B68" w:rsidP="00393E2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</w:t>
            </w:r>
            <w:r w:rsidR="0007008C">
              <w:rPr>
                <w:rFonts w:cs="Times New Roman"/>
                <w:sz w:val="32"/>
                <w:lang w:val="bg-BG"/>
              </w:rPr>
              <w:t>,</w:t>
            </w:r>
          </w:p>
          <w:p w:rsidR="00083FCB" w:rsidRDefault="00083FCB" w:rsidP="00393E2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</w:t>
            </w:r>
            <w:r w:rsidR="0007008C">
              <w:rPr>
                <w:rFonts w:cs="Times New Roman"/>
                <w:sz w:val="32"/>
                <w:lang w:val="bg-BG"/>
              </w:rPr>
              <w:t>,</w:t>
            </w:r>
          </w:p>
          <w:p w:rsidR="0007008C" w:rsidRDefault="0007008C" w:rsidP="00393E2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,</w:t>
            </w:r>
          </w:p>
          <w:p w:rsidR="0007008C" w:rsidRDefault="0007008C" w:rsidP="00393E2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</w:t>
            </w:r>
            <w:bookmarkStart w:id="0" w:name="_GoBack"/>
            <w:bookmarkEnd w:id="0"/>
          </w:p>
        </w:tc>
      </w:tr>
      <w:tr w:rsidR="00083FCB" w:rsidRPr="00E32B4C" w:rsidTr="00EC7B68">
        <w:tc>
          <w:tcPr>
            <w:tcW w:w="538" w:type="dxa"/>
          </w:tcPr>
          <w:p w:rsidR="00083FCB" w:rsidRPr="00E32B4C" w:rsidRDefault="00083FCB" w:rsidP="00393E2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083FCB" w:rsidRDefault="00083FCB" w:rsidP="00393E2A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083FCB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268" w:type="dxa"/>
          </w:tcPr>
          <w:p w:rsidR="00083FCB" w:rsidRDefault="00083FCB" w:rsidP="00393E2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40B3E"/>
    <w:rsid w:val="00042DFD"/>
    <w:rsid w:val="00051F75"/>
    <w:rsid w:val="000629EB"/>
    <w:rsid w:val="0007008C"/>
    <w:rsid w:val="000733CB"/>
    <w:rsid w:val="00074FDE"/>
    <w:rsid w:val="00077685"/>
    <w:rsid w:val="0008336A"/>
    <w:rsid w:val="00083FCB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395A"/>
    <w:rsid w:val="00114331"/>
    <w:rsid w:val="00123591"/>
    <w:rsid w:val="00136979"/>
    <w:rsid w:val="001408A8"/>
    <w:rsid w:val="001447EB"/>
    <w:rsid w:val="00144987"/>
    <w:rsid w:val="0014566F"/>
    <w:rsid w:val="001523BC"/>
    <w:rsid w:val="00154A6B"/>
    <w:rsid w:val="0015544F"/>
    <w:rsid w:val="001554D3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4258C"/>
    <w:rsid w:val="00245EE1"/>
    <w:rsid w:val="00250141"/>
    <w:rsid w:val="002533ED"/>
    <w:rsid w:val="00254EF0"/>
    <w:rsid w:val="002564FA"/>
    <w:rsid w:val="002573EC"/>
    <w:rsid w:val="002606D8"/>
    <w:rsid w:val="00270A47"/>
    <w:rsid w:val="0027374A"/>
    <w:rsid w:val="002771A7"/>
    <w:rsid w:val="00282907"/>
    <w:rsid w:val="00282F20"/>
    <w:rsid w:val="00290AD3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2F9B"/>
    <w:rsid w:val="00324309"/>
    <w:rsid w:val="00324D07"/>
    <w:rsid w:val="00333255"/>
    <w:rsid w:val="00335673"/>
    <w:rsid w:val="00336033"/>
    <w:rsid w:val="00341635"/>
    <w:rsid w:val="00342E9B"/>
    <w:rsid w:val="0034726E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B6598"/>
    <w:rsid w:val="003C12A1"/>
    <w:rsid w:val="003C170E"/>
    <w:rsid w:val="003C1F31"/>
    <w:rsid w:val="003C5D06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47E4"/>
    <w:rsid w:val="00426B32"/>
    <w:rsid w:val="0044026F"/>
    <w:rsid w:val="004405A8"/>
    <w:rsid w:val="00441F6F"/>
    <w:rsid w:val="0045037D"/>
    <w:rsid w:val="004504C2"/>
    <w:rsid w:val="00450AE1"/>
    <w:rsid w:val="0045508F"/>
    <w:rsid w:val="00461474"/>
    <w:rsid w:val="00466950"/>
    <w:rsid w:val="004805C1"/>
    <w:rsid w:val="00482E97"/>
    <w:rsid w:val="00490105"/>
    <w:rsid w:val="0049330D"/>
    <w:rsid w:val="004966E9"/>
    <w:rsid w:val="004A083C"/>
    <w:rsid w:val="004A148E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583A"/>
    <w:rsid w:val="006305BB"/>
    <w:rsid w:val="00632DF0"/>
    <w:rsid w:val="006377A7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A278F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4B31"/>
    <w:rsid w:val="007659CE"/>
    <w:rsid w:val="00766801"/>
    <w:rsid w:val="00781F2E"/>
    <w:rsid w:val="007829D1"/>
    <w:rsid w:val="00790E5D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14FE8"/>
    <w:rsid w:val="00924C0F"/>
    <w:rsid w:val="00930DA2"/>
    <w:rsid w:val="00937BCD"/>
    <w:rsid w:val="009410A1"/>
    <w:rsid w:val="00942023"/>
    <w:rsid w:val="009453C7"/>
    <w:rsid w:val="009533B8"/>
    <w:rsid w:val="00953C87"/>
    <w:rsid w:val="00960E90"/>
    <w:rsid w:val="00967771"/>
    <w:rsid w:val="00967D81"/>
    <w:rsid w:val="00971E1D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C084C"/>
    <w:rsid w:val="009C572B"/>
    <w:rsid w:val="009C7723"/>
    <w:rsid w:val="009D161C"/>
    <w:rsid w:val="009D4E5C"/>
    <w:rsid w:val="009F40BE"/>
    <w:rsid w:val="00A0063A"/>
    <w:rsid w:val="00A026FC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0EC0"/>
    <w:rsid w:val="00A9194B"/>
    <w:rsid w:val="00A926ED"/>
    <w:rsid w:val="00A93690"/>
    <w:rsid w:val="00A95E72"/>
    <w:rsid w:val="00AA49B8"/>
    <w:rsid w:val="00AC1F7B"/>
    <w:rsid w:val="00AC2707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54BA4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5883"/>
    <w:rsid w:val="00BD6C8D"/>
    <w:rsid w:val="00BE11F1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515B"/>
    <w:rsid w:val="00D36E1C"/>
    <w:rsid w:val="00D42B68"/>
    <w:rsid w:val="00D47E09"/>
    <w:rsid w:val="00D47EC5"/>
    <w:rsid w:val="00D536CC"/>
    <w:rsid w:val="00D55392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368E"/>
    <w:rsid w:val="00EB4517"/>
    <w:rsid w:val="00EB6311"/>
    <w:rsid w:val="00EC2DAB"/>
    <w:rsid w:val="00EC481D"/>
    <w:rsid w:val="00EC7B68"/>
    <w:rsid w:val="00ED430F"/>
    <w:rsid w:val="00EE410B"/>
    <w:rsid w:val="00EE4190"/>
    <w:rsid w:val="00F045CF"/>
    <w:rsid w:val="00F14CBF"/>
    <w:rsid w:val="00F31EE0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156E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D2483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E7225-4287-43FF-87EA-3128A1B7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3-13T08:18:00Z</cp:lastPrinted>
  <dcterms:created xsi:type="dcterms:W3CDTF">2023-03-13T09:01:00Z</dcterms:created>
  <dcterms:modified xsi:type="dcterms:W3CDTF">2023-03-13T09:01:00Z</dcterms:modified>
</cp:coreProperties>
</file>